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513A8" w14:textId="72D0BE22" w:rsidR="003D2F25" w:rsidRDefault="00C17D51" w:rsidP="00F10511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YOUR NAME</w:t>
      </w:r>
    </w:p>
    <w:p w14:paraId="147BB5D2" w14:textId="471FE737" w:rsidR="00127517" w:rsidRPr="003D2F25" w:rsidRDefault="003D2F25" w:rsidP="003D2F25">
      <w:pPr>
        <w:spacing w:after="0" w:line="240" w:lineRule="auto"/>
        <w:jc w:val="right"/>
        <w:rPr>
          <w:rFonts w:ascii="Times New Roman" w:hAnsi="Times New Roman" w:cs="Times New Roman"/>
          <w:b/>
          <w:sz w:val="44"/>
        </w:rPr>
      </w:pPr>
      <w:r w:rsidRPr="003D2F25">
        <w:rPr>
          <w:rFonts w:ascii="Times New Roman" w:eastAsia="Times New Roman" w:hAnsi="Times New Roman" w:cs="Times New Roman"/>
          <w:b/>
          <w:sz w:val="20"/>
        </w:rPr>
        <w:t>P</w:t>
      </w:r>
      <w:r w:rsidR="00902BBA" w:rsidRPr="003D2F25">
        <w:rPr>
          <w:rFonts w:ascii="Times New Roman" w:eastAsia="Times New Roman" w:hAnsi="Times New Roman" w:cs="Times New Roman"/>
          <w:b/>
          <w:sz w:val="20"/>
        </w:rPr>
        <w:t>hone</w:t>
      </w:r>
      <w:r w:rsidRPr="003D2F25">
        <w:rPr>
          <w:rFonts w:ascii="Times New Roman" w:eastAsia="Times New Roman" w:hAnsi="Times New Roman" w:cs="Times New Roman"/>
          <w:b/>
          <w:sz w:val="20"/>
        </w:rPr>
        <w:t>:</w:t>
      </w:r>
    </w:p>
    <w:p w14:paraId="320824DE" w14:textId="7DAAB75A" w:rsidR="00D0137C" w:rsidRDefault="00225F26" w:rsidP="00234E73">
      <w:pPr>
        <w:spacing w:after="0" w:line="240" w:lineRule="auto"/>
        <w:jc w:val="right"/>
        <w:rPr>
          <w:rStyle w:val="Hyperlink"/>
          <w:rFonts w:ascii="Times New Roman" w:eastAsia="Times New Roman" w:hAnsi="Times New Roman" w:cs="Times New Roman"/>
          <w:sz w:val="20"/>
        </w:rPr>
      </w:pPr>
      <w:hyperlink r:id="rId6" w:history="1">
        <w:r w:rsidR="00902BBA" w:rsidRPr="003D2F25">
          <w:rPr>
            <w:rStyle w:val="Hyperlink"/>
            <w:rFonts w:ascii="Times New Roman" w:eastAsia="Times New Roman" w:hAnsi="Times New Roman" w:cs="Times New Roman"/>
            <w:sz w:val="20"/>
          </w:rPr>
          <w:t>email</w:t>
        </w:r>
      </w:hyperlink>
      <w:r w:rsidR="003D2F25" w:rsidRPr="003D2F25">
        <w:rPr>
          <w:rStyle w:val="Hyperlink"/>
          <w:rFonts w:ascii="Times New Roman" w:eastAsia="Times New Roman" w:hAnsi="Times New Roman" w:cs="Times New Roman"/>
          <w:sz w:val="20"/>
        </w:rPr>
        <w:t>:</w:t>
      </w:r>
    </w:p>
    <w:p w14:paraId="1948FD38" w14:textId="35383B75" w:rsidR="00443160" w:rsidRPr="003D2F25" w:rsidRDefault="00443160" w:rsidP="00234E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Style w:val="Hyperlink"/>
          <w:rFonts w:ascii="Times New Roman" w:eastAsia="Times New Roman" w:hAnsi="Times New Roman" w:cs="Times New Roman"/>
          <w:sz w:val="20"/>
        </w:rPr>
        <w:t>LinkedIn</w:t>
      </w:r>
    </w:p>
    <w:p w14:paraId="50FCBE16" w14:textId="34F75CEB" w:rsidR="00B63869" w:rsidRPr="003D2F25" w:rsidRDefault="004F5130" w:rsidP="00BF5CB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D2F25">
        <w:rPr>
          <w:rFonts w:ascii="Times New Roman" w:eastAsia="Times New Roman" w:hAnsi="Times New Roman" w:cs="Times New Roman"/>
          <w:b/>
        </w:rPr>
        <w:t>EDUCATION</w:t>
      </w:r>
    </w:p>
    <w:p w14:paraId="10B477D2" w14:textId="77777777" w:rsidR="00BF5CBC" w:rsidRPr="003D2F25" w:rsidRDefault="00BF5CBC" w:rsidP="00BF5CB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2884C08" w14:textId="77777777" w:rsidR="00225F26" w:rsidRPr="00C91949" w:rsidRDefault="00225F26" w:rsidP="00225F2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1D9A226" w14:textId="77777777" w:rsidR="00225F26" w:rsidRPr="003D2F25" w:rsidRDefault="00225F26" w:rsidP="00225F2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amplain College</w:t>
      </w:r>
      <w:r w:rsidRPr="003D2F25">
        <w:rPr>
          <w:rFonts w:ascii="Times New Roman" w:eastAsia="Times New Roman" w:hAnsi="Times New Roman" w:cs="Times New Roman"/>
          <w:b/>
        </w:rPr>
        <w:tab/>
        <w:t>Date</w:t>
      </w:r>
    </w:p>
    <w:p w14:paraId="752E8470" w14:textId="1DE75851" w:rsidR="00225F26" w:rsidRPr="003D2F25" w:rsidRDefault="00225F26" w:rsidP="00225F2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ccounting and Management </w:t>
      </w:r>
      <w:r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</w:rPr>
        <w:t>echnology</w:t>
      </w:r>
      <w:r w:rsidRPr="003D2F25">
        <w:rPr>
          <w:rFonts w:ascii="Times New Roman" w:eastAsia="Times New Roman" w:hAnsi="Times New Roman" w:cs="Times New Roman"/>
          <w:b/>
        </w:rPr>
        <w:t xml:space="preserve"> </w:t>
      </w:r>
    </w:p>
    <w:p w14:paraId="2AF533E7" w14:textId="4B652445" w:rsidR="00C91949" w:rsidRDefault="00C91949" w:rsidP="00C91949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22D4C07" w14:textId="77777777" w:rsidR="00C91949" w:rsidRPr="00C91949" w:rsidRDefault="00C91949" w:rsidP="00C91949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7FABFD2" w14:textId="0CAA9663" w:rsidR="00C91949" w:rsidRPr="003D2F25" w:rsidRDefault="00225F26" w:rsidP="00C91949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igh School Diploma</w:t>
      </w:r>
      <w:r w:rsidR="00C91949" w:rsidRPr="003D2F25">
        <w:rPr>
          <w:rFonts w:ascii="Times New Roman" w:eastAsia="Times New Roman" w:hAnsi="Times New Roman" w:cs="Times New Roman"/>
          <w:b/>
        </w:rPr>
        <w:tab/>
        <w:t>Date</w:t>
      </w:r>
    </w:p>
    <w:p w14:paraId="5C353D3B" w14:textId="77777777" w:rsidR="00113429" w:rsidRPr="003D2F25" w:rsidRDefault="00113429" w:rsidP="00BF5CBC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F4B99BC" w14:textId="44BA171E" w:rsidR="00B63869" w:rsidRPr="003D2F25" w:rsidRDefault="00B63869" w:rsidP="00D013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D2F25">
        <w:rPr>
          <w:rFonts w:ascii="Times New Roman" w:eastAsia="Times New Roman" w:hAnsi="Times New Roman" w:cs="Times New Roman"/>
          <w:b/>
        </w:rPr>
        <w:t xml:space="preserve">WORK </w:t>
      </w:r>
      <w:r w:rsidR="003D2F25">
        <w:rPr>
          <w:rFonts w:ascii="Times New Roman" w:eastAsia="Times New Roman" w:hAnsi="Times New Roman" w:cs="Times New Roman"/>
          <w:b/>
        </w:rPr>
        <w:t xml:space="preserve">&amp; LEADERSHIP </w:t>
      </w:r>
      <w:r w:rsidRPr="003D2F25">
        <w:rPr>
          <w:rFonts w:ascii="Times New Roman" w:eastAsia="Times New Roman" w:hAnsi="Times New Roman" w:cs="Times New Roman"/>
          <w:b/>
        </w:rPr>
        <w:t>EXPERIENCE</w:t>
      </w:r>
    </w:p>
    <w:p w14:paraId="17ECE551" w14:textId="77777777" w:rsidR="00BF5CBC" w:rsidRPr="003D2F25" w:rsidRDefault="00BF5CBC" w:rsidP="00D013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00A8BF8" w14:textId="509787ED" w:rsidR="00D0137C" w:rsidRDefault="00225F26" w:rsidP="00D0137C">
      <w:pPr>
        <w:tabs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Cs w:val="24"/>
        </w:rPr>
        <w:t>Employer’s name</w:t>
      </w:r>
      <w:r w:rsidR="00D0137C" w:rsidRPr="003D2F25">
        <w:rPr>
          <w:rFonts w:ascii="Times New Roman" w:eastAsia="Times New Roman" w:hAnsi="Times New Roman" w:cs="Times New Roman"/>
          <w:szCs w:val="24"/>
        </w:rPr>
        <w:tab/>
      </w:r>
      <w:r w:rsidR="00902BBA" w:rsidRPr="003D2F25">
        <w:rPr>
          <w:rFonts w:ascii="Times New Roman" w:eastAsia="Times New Roman" w:hAnsi="Times New Roman" w:cs="Times New Roman"/>
          <w:b/>
        </w:rPr>
        <w:t>Date</w:t>
      </w:r>
    </w:p>
    <w:p w14:paraId="79583FB2" w14:textId="08599EDE" w:rsidR="003D2F25" w:rsidRPr="003D2F25" w:rsidRDefault="003D2F25" w:rsidP="00D0137C">
      <w:pPr>
        <w:tabs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</w:rPr>
        <w:t>Title</w:t>
      </w:r>
    </w:p>
    <w:p w14:paraId="4FA87BAA" w14:textId="77777777" w:rsidR="00D0137C" w:rsidRPr="003D2F25" w:rsidRDefault="00D0137C" w:rsidP="00D01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9D090B" w14:textId="6D5A8436" w:rsidR="00D0137C" w:rsidRPr="003D2F25" w:rsidRDefault="00D0137C" w:rsidP="00D013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color w:val="000000"/>
          <w:sz w:val="20"/>
        </w:rPr>
        <w:t>Analyze</w:t>
      </w:r>
      <w:r w:rsidR="00703B7B" w:rsidRPr="003D2F25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902BBA" w:rsidRPr="003D2F25">
        <w:rPr>
          <w:rFonts w:ascii="Times New Roman" w:eastAsia="Times New Roman" w:hAnsi="Times New Roman" w:cs="Times New Roman"/>
          <w:color w:val="000000"/>
          <w:sz w:val="20"/>
        </w:rPr>
        <w:t>…</w:t>
      </w:r>
    </w:p>
    <w:p w14:paraId="69D51E99" w14:textId="37E1F7F2" w:rsidR="00D0137C" w:rsidRPr="003D2F25" w:rsidRDefault="00F10511" w:rsidP="00D013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color w:val="000000"/>
          <w:sz w:val="20"/>
        </w:rPr>
        <w:t>Assist</w:t>
      </w:r>
      <w:r w:rsidR="00703B7B" w:rsidRPr="003D2F25">
        <w:rPr>
          <w:rFonts w:ascii="Times New Roman" w:eastAsia="Times New Roman" w:hAnsi="Times New Roman" w:cs="Times New Roman"/>
          <w:color w:val="000000"/>
          <w:sz w:val="20"/>
        </w:rPr>
        <w:t>ed</w:t>
      </w:r>
      <w:r w:rsidR="00902BBA" w:rsidRPr="003D2F25">
        <w:rPr>
          <w:rFonts w:ascii="Times New Roman" w:eastAsia="Times New Roman" w:hAnsi="Times New Roman" w:cs="Times New Roman"/>
          <w:color w:val="000000"/>
          <w:sz w:val="20"/>
        </w:rPr>
        <w:t>…</w:t>
      </w:r>
      <w:r w:rsidR="00D0137C" w:rsidRPr="003D2F2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3003C207" w14:textId="774EBE69" w:rsidR="00D0137C" w:rsidRPr="003D2F25" w:rsidRDefault="00F10511" w:rsidP="00D013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color w:val="000000"/>
          <w:sz w:val="20"/>
        </w:rPr>
        <w:t>Coordinate</w:t>
      </w:r>
      <w:r w:rsidR="00703B7B" w:rsidRPr="003D2F25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902BBA" w:rsidRPr="003D2F25">
        <w:rPr>
          <w:rFonts w:ascii="Times New Roman" w:eastAsia="Times New Roman" w:hAnsi="Times New Roman" w:cs="Times New Roman"/>
          <w:color w:val="000000"/>
          <w:sz w:val="20"/>
        </w:rPr>
        <w:t>…</w:t>
      </w:r>
    </w:p>
    <w:p w14:paraId="74A613DD" w14:textId="77777777" w:rsidR="003D2F25" w:rsidRDefault="003D2F25" w:rsidP="00F10511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255AF71" w14:textId="691C9349" w:rsidR="00B63869" w:rsidRDefault="00225F26" w:rsidP="00F10511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Cs w:val="24"/>
        </w:rPr>
        <w:t>Employer’s name</w:t>
      </w:r>
      <w:r w:rsidR="00F10511" w:rsidRPr="003D2F25">
        <w:rPr>
          <w:rFonts w:ascii="Times New Roman" w:eastAsia="Times New Roman" w:hAnsi="Times New Roman" w:cs="Times New Roman"/>
          <w:sz w:val="20"/>
        </w:rPr>
        <w:tab/>
      </w:r>
      <w:r w:rsidR="00902BBA" w:rsidRPr="003D2F25">
        <w:rPr>
          <w:rFonts w:ascii="Times New Roman" w:eastAsia="Times New Roman" w:hAnsi="Times New Roman" w:cs="Times New Roman"/>
          <w:b/>
        </w:rPr>
        <w:t>Date</w:t>
      </w:r>
    </w:p>
    <w:p w14:paraId="70896443" w14:textId="5FA62921" w:rsidR="003D2F25" w:rsidRPr="003D2F25" w:rsidRDefault="003D2F25" w:rsidP="00F10511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Title</w:t>
      </w:r>
    </w:p>
    <w:p w14:paraId="3D76FC09" w14:textId="77777777" w:rsidR="00D0137C" w:rsidRPr="003D2F25" w:rsidRDefault="00D0137C" w:rsidP="00D0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098F01C" w14:textId="6DD87816" w:rsidR="00F10E70" w:rsidRPr="003D2F25" w:rsidRDefault="00D0137C" w:rsidP="00D013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color w:val="000000"/>
          <w:sz w:val="20"/>
        </w:rPr>
        <w:t>Collaborate</w:t>
      </w:r>
      <w:r w:rsidR="00703B7B" w:rsidRPr="003D2F25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902BBA" w:rsidRPr="003D2F25">
        <w:rPr>
          <w:rFonts w:ascii="Times New Roman" w:eastAsia="Times New Roman" w:hAnsi="Times New Roman" w:cs="Times New Roman"/>
          <w:color w:val="000000"/>
          <w:sz w:val="20"/>
        </w:rPr>
        <w:t xml:space="preserve"> with…</w:t>
      </w:r>
    </w:p>
    <w:p w14:paraId="64B085C9" w14:textId="4CF679AF" w:rsidR="00F10E70" w:rsidRPr="003D2F25" w:rsidRDefault="00D0137C" w:rsidP="00D013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color w:val="000000"/>
          <w:sz w:val="20"/>
        </w:rPr>
        <w:t>Solve</w:t>
      </w:r>
      <w:r w:rsidR="00703B7B" w:rsidRPr="003D2F25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902BBA" w:rsidRPr="003D2F25">
        <w:rPr>
          <w:rFonts w:ascii="Times New Roman" w:eastAsia="Times New Roman" w:hAnsi="Times New Roman" w:cs="Times New Roman"/>
          <w:color w:val="000000"/>
          <w:sz w:val="20"/>
        </w:rPr>
        <w:t>…</w:t>
      </w:r>
    </w:p>
    <w:p w14:paraId="379F980D" w14:textId="3774DDD5" w:rsidR="00F10E70" w:rsidRDefault="00D0137C" w:rsidP="00D013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color w:val="000000"/>
          <w:sz w:val="20"/>
        </w:rPr>
        <w:t>Implemente</w:t>
      </w:r>
      <w:r w:rsidR="00703B7B" w:rsidRPr="003D2F25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902BBA" w:rsidRPr="003D2F25">
        <w:rPr>
          <w:rFonts w:ascii="Times New Roman" w:eastAsia="Times New Roman" w:hAnsi="Times New Roman" w:cs="Times New Roman"/>
          <w:color w:val="000000"/>
          <w:sz w:val="20"/>
        </w:rPr>
        <w:t>…</w:t>
      </w:r>
    </w:p>
    <w:p w14:paraId="196EFF29" w14:textId="1BD8C443" w:rsidR="00113429" w:rsidRDefault="00113429" w:rsidP="00113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759642C2" w14:textId="4D90C475" w:rsidR="00113429" w:rsidRPr="00113429" w:rsidRDefault="00225F26" w:rsidP="00113429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CA"/>
        </w:rPr>
      </w:pPr>
      <w:r>
        <w:rPr>
          <w:rFonts w:ascii="Times New Roman" w:eastAsia="Times New Roman" w:hAnsi="Times New Roman" w:cs="Times New Roman"/>
          <w:b/>
          <w:szCs w:val="24"/>
        </w:rPr>
        <w:t>Employer’s name</w:t>
      </w:r>
      <w:bookmarkStart w:id="0" w:name="_GoBack"/>
      <w:bookmarkEnd w:id="0"/>
      <w:r w:rsidR="00113429" w:rsidRPr="00113429">
        <w:rPr>
          <w:rFonts w:ascii="Times New Roman" w:eastAsia="Times New Roman" w:hAnsi="Times New Roman" w:cs="Times New Roman"/>
          <w:sz w:val="20"/>
          <w:lang w:val="fr-CA"/>
        </w:rPr>
        <w:tab/>
      </w:r>
      <w:r w:rsidR="00113429" w:rsidRPr="00113429">
        <w:rPr>
          <w:rFonts w:ascii="Times New Roman" w:eastAsia="Times New Roman" w:hAnsi="Times New Roman" w:cs="Times New Roman"/>
          <w:b/>
          <w:lang w:val="fr-CA"/>
        </w:rPr>
        <w:t>Date</w:t>
      </w:r>
    </w:p>
    <w:p w14:paraId="208BF946" w14:textId="77777777" w:rsidR="00113429" w:rsidRPr="003D2F25" w:rsidRDefault="00113429" w:rsidP="00113429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Title</w:t>
      </w:r>
    </w:p>
    <w:p w14:paraId="34E6C261" w14:textId="77777777" w:rsidR="00113429" w:rsidRPr="003D2F25" w:rsidRDefault="00113429" w:rsidP="0011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3BBD5D0" w14:textId="77777777" w:rsidR="00113429" w:rsidRPr="003D2F25" w:rsidRDefault="00113429" w:rsidP="001134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color w:val="000000"/>
          <w:sz w:val="20"/>
        </w:rPr>
        <w:t>Collaborated with…</w:t>
      </w:r>
    </w:p>
    <w:p w14:paraId="13CAC630" w14:textId="24E731D8" w:rsidR="00113429" w:rsidRDefault="00C17D51" w:rsidP="001134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ompeted with…</w:t>
      </w:r>
    </w:p>
    <w:p w14:paraId="0307561A" w14:textId="0B4503C1" w:rsidR="00D0137C" w:rsidRPr="003D2F25" w:rsidRDefault="00D0137C" w:rsidP="00D01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6BF4E354" w14:textId="53C6CB50" w:rsidR="00F10511" w:rsidRPr="003D2F25" w:rsidRDefault="00F10511" w:rsidP="00F10511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266008E3" w14:textId="6FB88040" w:rsidR="00F10511" w:rsidRPr="003D2F25" w:rsidRDefault="00F10511" w:rsidP="00F1051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D2F25">
        <w:rPr>
          <w:rFonts w:ascii="Times New Roman" w:eastAsia="Times New Roman" w:hAnsi="Times New Roman" w:cs="Times New Roman"/>
          <w:b/>
        </w:rPr>
        <w:t>SKILLS</w:t>
      </w:r>
      <w:r w:rsidR="003D2F25">
        <w:rPr>
          <w:rFonts w:ascii="Times New Roman" w:eastAsia="Times New Roman" w:hAnsi="Times New Roman" w:cs="Times New Roman"/>
          <w:b/>
        </w:rPr>
        <w:t xml:space="preserve"> &amp; INTERESTS</w:t>
      </w:r>
    </w:p>
    <w:p w14:paraId="4D41C6AE" w14:textId="77777777" w:rsidR="00F10511" w:rsidRPr="003D2F25" w:rsidRDefault="00F10511" w:rsidP="00F1051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3D2F2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F1E7F1D" w14:textId="65A59E68" w:rsidR="00902BBA" w:rsidRDefault="003D2F25" w:rsidP="003D2F25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D2F25">
        <w:rPr>
          <w:rFonts w:ascii="Times New Roman" w:eastAsia="Times New Roman" w:hAnsi="Times New Roman" w:cs="Times New Roman"/>
          <w:b/>
          <w:color w:val="000000"/>
          <w:sz w:val="20"/>
        </w:rPr>
        <w:t>Languages Skills</w:t>
      </w:r>
      <w:r w:rsidRPr="003E652E">
        <w:rPr>
          <w:rFonts w:ascii="Times New Roman" w:eastAsia="Times New Roman" w:hAnsi="Times New Roman" w:cs="Times New Roman"/>
          <w:color w:val="000000"/>
          <w:sz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5511D35B" w14:textId="56A3D169" w:rsidR="003D2F25" w:rsidRDefault="003D2F25" w:rsidP="003D2F25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E652E">
        <w:rPr>
          <w:rFonts w:ascii="Times New Roman" w:eastAsia="Times New Roman" w:hAnsi="Times New Roman" w:cs="Times New Roman"/>
          <w:b/>
          <w:color w:val="000000"/>
          <w:sz w:val="20"/>
        </w:rPr>
        <w:t>Computer Skill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: </w:t>
      </w:r>
    </w:p>
    <w:p w14:paraId="3D6E0540" w14:textId="07580426" w:rsidR="003D2F25" w:rsidRDefault="003D2F25" w:rsidP="003D2F25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E652E">
        <w:rPr>
          <w:rFonts w:ascii="Times New Roman" w:eastAsia="Times New Roman" w:hAnsi="Times New Roman" w:cs="Times New Roman"/>
          <w:b/>
          <w:color w:val="000000"/>
          <w:sz w:val="20"/>
        </w:rPr>
        <w:t>Volunteering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: </w:t>
      </w:r>
    </w:p>
    <w:p w14:paraId="29A9BC21" w14:textId="789710FB" w:rsidR="003D2F25" w:rsidRDefault="003D2F25" w:rsidP="003D2F25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E652E">
        <w:rPr>
          <w:rFonts w:ascii="Times New Roman" w:eastAsia="Times New Roman" w:hAnsi="Times New Roman" w:cs="Times New Roman"/>
          <w:b/>
          <w:color w:val="000000"/>
          <w:sz w:val="20"/>
        </w:rPr>
        <w:t>Interests</w:t>
      </w:r>
      <w:r>
        <w:rPr>
          <w:rFonts w:ascii="Times New Roman" w:eastAsia="Times New Roman" w:hAnsi="Times New Roman" w:cs="Times New Roman"/>
          <w:color w:val="000000"/>
          <w:sz w:val="20"/>
        </w:rPr>
        <w:t>:</w:t>
      </w:r>
    </w:p>
    <w:p w14:paraId="567357E1" w14:textId="77777777" w:rsidR="003D2F25" w:rsidRDefault="003D2F25" w:rsidP="003D2F25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17206F94" w14:textId="77777777" w:rsidR="003D2F25" w:rsidRPr="003D2F25" w:rsidRDefault="003D2F25" w:rsidP="003D2F25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sectPr w:rsidR="003D2F25" w:rsidRPr="003D2F25" w:rsidSect="003D2F25">
      <w:type w:val="continuous"/>
      <w:pgSz w:w="12240" w:h="15840"/>
      <w:pgMar w:top="907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95B"/>
    <w:multiLevelType w:val="hybridMultilevel"/>
    <w:tmpl w:val="D31ED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90324"/>
    <w:multiLevelType w:val="hybridMultilevel"/>
    <w:tmpl w:val="A0E05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31526"/>
    <w:multiLevelType w:val="hybridMultilevel"/>
    <w:tmpl w:val="0DE4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5C9"/>
    <w:multiLevelType w:val="hybridMultilevel"/>
    <w:tmpl w:val="15F6F198"/>
    <w:lvl w:ilvl="0" w:tplc="03B0C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2C1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4F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02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06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8E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0E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A0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E4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14208"/>
    <w:multiLevelType w:val="hybridMultilevel"/>
    <w:tmpl w:val="BE7C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C26D1"/>
    <w:multiLevelType w:val="hybridMultilevel"/>
    <w:tmpl w:val="D2F47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05B06"/>
    <w:multiLevelType w:val="multilevel"/>
    <w:tmpl w:val="9DA2D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335994"/>
    <w:multiLevelType w:val="hybridMultilevel"/>
    <w:tmpl w:val="7C20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7D9E"/>
    <w:multiLevelType w:val="hybridMultilevel"/>
    <w:tmpl w:val="F73A07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28"/>
    <w:rsid w:val="00113429"/>
    <w:rsid w:val="00127517"/>
    <w:rsid w:val="00133CE2"/>
    <w:rsid w:val="001C3AAB"/>
    <w:rsid w:val="001C70FE"/>
    <w:rsid w:val="001D70C9"/>
    <w:rsid w:val="00200214"/>
    <w:rsid w:val="00200B59"/>
    <w:rsid w:val="00200E8A"/>
    <w:rsid w:val="00225F26"/>
    <w:rsid w:val="00234E73"/>
    <w:rsid w:val="00235C63"/>
    <w:rsid w:val="002E5A29"/>
    <w:rsid w:val="00333ED1"/>
    <w:rsid w:val="003B2EC5"/>
    <w:rsid w:val="003D2F25"/>
    <w:rsid w:val="003E652E"/>
    <w:rsid w:val="00404983"/>
    <w:rsid w:val="00443160"/>
    <w:rsid w:val="00446087"/>
    <w:rsid w:val="004A602A"/>
    <w:rsid w:val="004B6500"/>
    <w:rsid w:val="004F5130"/>
    <w:rsid w:val="00531A3C"/>
    <w:rsid w:val="005B04E7"/>
    <w:rsid w:val="006C73B1"/>
    <w:rsid w:val="006F0DB5"/>
    <w:rsid w:val="00703B7B"/>
    <w:rsid w:val="00784BBE"/>
    <w:rsid w:val="007A097F"/>
    <w:rsid w:val="008926E5"/>
    <w:rsid w:val="00902BBA"/>
    <w:rsid w:val="00936D25"/>
    <w:rsid w:val="009456DC"/>
    <w:rsid w:val="00B6077D"/>
    <w:rsid w:val="00B63869"/>
    <w:rsid w:val="00BB6228"/>
    <w:rsid w:val="00BF5CBC"/>
    <w:rsid w:val="00C012C7"/>
    <w:rsid w:val="00C17D51"/>
    <w:rsid w:val="00C64AF8"/>
    <w:rsid w:val="00C844F7"/>
    <w:rsid w:val="00C9082F"/>
    <w:rsid w:val="00C91949"/>
    <w:rsid w:val="00D0020F"/>
    <w:rsid w:val="00D0137C"/>
    <w:rsid w:val="00D7636B"/>
    <w:rsid w:val="00DF1BCC"/>
    <w:rsid w:val="00EC0052"/>
    <w:rsid w:val="00EE561C"/>
    <w:rsid w:val="00F10511"/>
    <w:rsid w:val="00F10E70"/>
    <w:rsid w:val="00F15988"/>
    <w:rsid w:val="00F673DA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55BC"/>
  <w15:docId w15:val="{36D8B856-AB2B-4AD4-984C-BE93769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869"/>
    <w:pPr>
      <w:ind w:left="720"/>
      <w:contextualSpacing/>
    </w:pPr>
  </w:style>
  <w:style w:type="paragraph" w:customStyle="1" w:styleId="NoSpacing1">
    <w:name w:val="No Spacing1"/>
    <w:uiPriority w:val="1"/>
    <w:qFormat/>
    <w:rsid w:val="0044608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0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5D8B-FCE7-4CBE-9950-3B8A8C94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ène Canuel</cp:lastModifiedBy>
  <cp:revision>7</cp:revision>
  <cp:lastPrinted>2020-10-14T14:24:00Z</cp:lastPrinted>
  <dcterms:created xsi:type="dcterms:W3CDTF">2019-09-23T19:34:00Z</dcterms:created>
  <dcterms:modified xsi:type="dcterms:W3CDTF">2022-03-09T15:41:00Z</dcterms:modified>
</cp:coreProperties>
</file>